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Group 2 – SafePath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 xml:space="preserve">Technical </w:t>
            </w:r>
            <w:r w:rsidRPr="00D75FEE">
              <w:rPr>
                <w:rStyle w:val="Hyperlink"/>
                <w:rFonts w:asciiTheme="minorBidi" w:eastAsia="Calibri" w:hAnsiTheme="minorBidi"/>
                <w:noProof/>
              </w:rPr>
              <w:t>P</w:t>
            </w:r>
            <w:r w:rsidRPr="00D75FEE">
              <w:rPr>
                <w:rStyle w:val="Hyperlink"/>
                <w:rFonts w:asciiTheme="minorBidi" w:eastAsia="Calibri" w:hAnsiTheme="minorBidi"/>
                <w:noProof/>
              </w:rPr>
              <w:t>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SafetyCyclePath" and then changed to "SafePath"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segment by combining this data. This will give them a useful way to see how safe a route is under the present conditions. The FindBuddy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SafePath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r w:rsidRPr="00185E71">
        <w:rPr>
          <w:rFonts w:asciiTheme="minorBidi" w:hAnsiTheme="minorBidi"/>
          <w:sz w:val="22"/>
          <w:szCs w:val="22"/>
        </w:rPr>
        <w:t>SafePath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r w:rsidRPr="00B8651E">
        <w:rPr>
          <w:rFonts w:asciiTheme="minorBidi" w:hAnsiTheme="minorBidi"/>
          <w:sz w:val="22"/>
        </w:rPr>
        <w:t>SafePath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r w:rsidRPr="00CF24D7">
        <w:rPr>
          <w:rFonts w:asciiTheme="minorBidi" w:hAnsiTheme="minorBidi"/>
          <w:sz w:val="22"/>
          <w:szCs w:val="22"/>
        </w:rPr>
        <w:t>SafePath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r w:rsidRPr="00B8651E">
        <w:rPr>
          <w:rFonts w:asciiTheme="minorBidi" w:hAnsiTheme="minorBidi"/>
          <w:sz w:val="22"/>
        </w:rPr>
        <w:lastRenderedPageBreak/>
        <w:t xml:space="preserve">SafePath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t>SafePath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SafePath's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SafePath's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Most valuable SafePath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SafePath;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t>SafePath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SafePath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r w:rsidR="00D0212C" w:rsidRPr="00B8651E">
        <w:rPr>
          <w:rFonts w:asciiTheme="minorBidi" w:hAnsiTheme="minorBidi"/>
          <w:sz w:val="22"/>
          <w:szCs w:val="22"/>
        </w:rPr>
        <w:t>SafePath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A static "fastest route" model can't deal with these changing exposures; SafePath's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5EF5EA8E" w14:textId="079F463C" w:rsidR="00487684" w:rsidRPr="00EA0084" w:rsidRDefault="00487684" w:rsidP="00EA0084">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0C35E7FF" w14:textId="77777777" w:rsidR="00B46A26" w:rsidRPr="00B8651E" w:rsidRDefault="00B46A26" w:rsidP="00B46A26">
      <w:pPr>
        <w:rPr>
          <w:rFonts w:asciiTheme="minorBidi" w:hAnsiTheme="minorBidi"/>
          <w:lang w:val="en-US"/>
        </w:rPr>
      </w:pPr>
    </w:p>
    <w:p w14:paraId="320C4336" w14:textId="77777777" w:rsidR="006F0674" w:rsidRPr="00B8651E" w:rsidRDefault="006F0674" w:rsidP="006F0674">
      <w:pPr>
        <w:rPr>
          <w:rFonts w:asciiTheme="minorBidi" w:hAnsiTheme="minorBidi"/>
        </w:rPr>
      </w:pPr>
    </w:p>
    <w:p w14:paraId="181B91D4" w14:textId="77777777" w:rsidR="00B42308" w:rsidRPr="00B8651E" w:rsidRDefault="00B42308" w:rsidP="006F0674">
      <w:pPr>
        <w:rPr>
          <w:rFonts w:asciiTheme="minorBidi" w:hAnsiTheme="minorBidi"/>
        </w:rPr>
      </w:pPr>
    </w:p>
    <w:p w14:paraId="0485FC81" w14:textId="18FA7085" w:rsidR="006F0674" w:rsidRDefault="00E45431" w:rsidP="00EF7DB6">
      <w:pPr>
        <w:pStyle w:val="Heading1"/>
        <w:numPr>
          <w:ilvl w:val="0"/>
          <w:numId w:val="8"/>
        </w:numPr>
        <w:rPr>
          <w:rFonts w:asciiTheme="minorBidi" w:eastAsia="Calibri" w:hAnsiTheme="minorBidi" w:cstheme="minorBidi"/>
          <w:b/>
        </w:rPr>
      </w:pPr>
      <w:bookmarkStart w:id="19" w:name="_Toc212026682"/>
      <w:r w:rsidRPr="00B8651E">
        <w:rPr>
          <w:rFonts w:asciiTheme="minorBidi" w:eastAsia="Calibri" w:hAnsiTheme="minorBidi" w:cstheme="minorBidi"/>
          <w:b/>
        </w:rPr>
        <w:t>Technical Solution</w:t>
      </w:r>
      <w:bookmarkEnd w:id="19"/>
    </w:p>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 xml:space="preserve">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w:t>
      </w:r>
      <w:proofErr w:type="spellStart"/>
      <w:r>
        <w:t>colors</w:t>
      </w:r>
      <w:proofErr w:type="spellEnd"/>
      <w:r>
        <w:t xml:space="preserve">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w:t>
      </w:r>
      <w:r>
        <w:lastRenderedPageBreak/>
        <w:t>Service that oversees push notifications, emails, and SMS alerts (Kumar et al., 2024). All these microservices are talking to each other via internal APIs and 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 xml:space="preserve">Note. Database schema using crow's foot notation to illustrate relationships. </w:t>
      </w:r>
      <w:proofErr w:type="spellStart"/>
      <w:r>
        <w:t>PostGIS</w:t>
      </w:r>
      <w:proofErr w:type="spellEnd"/>
      <w:r>
        <w:t xml:space="preserve">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0" w:name="_Toc212026683"/>
      <w:r w:rsidRPr="00B8651E">
        <w:rPr>
          <w:rFonts w:asciiTheme="minorBidi" w:eastAsia="Calibri" w:hAnsiTheme="minorBidi" w:cstheme="minorBidi"/>
          <w:b/>
        </w:rPr>
        <w:t>Evaluation</w:t>
      </w:r>
      <w:bookmarkEnd w:id="20"/>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1" w:name="_Toc212026684"/>
      <w:r w:rsidRPr="00B8651E">
        <w:rPr>
          <w:rFonts w:asciiTheme="minorBidi" w:eastAsia="Calibri" w:hAnsiTheme="minorBidi" w:cstheme="minorBidi"/>
          <w:b/>
        </w:rPr>
        <w:t>Conclusion</w:t>
      </w:r>
      <w:bookmarkEnd w:id="21"/>
    </w:p>
    <w:p w14:paraId="471458A1"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2" w:name="_Toc212026685"/>
      <w:r w:rsidRPr="00B8651E">
        <w:rPr>
          <w:rFonts w:asciiTheme="minorBidi" w:eastAsia="Calibri" w:hAnsiTheme="minorBidi" w:cstheme="minorBidi"/>
          <w:b/>
        </w:rPr>
        <w:t>References and Key Resources</w:t>
      </w:r>
      <w:bookmarkEnd w:id="22"/>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lastRenderedPageBreak/>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3" w:name="_Toc212026686"/>
      <w:r w:rsidRPr="00B8651E">
        <w:rPr>
          <w:rFonts w:asciiTheme="minorBidi" w:eastAsia="Calibri" w:hAnsiTheme="minorBidi" w:cstheme="minorBidi"/>
          <w:b/>
        </w:rPr>
        <w:t>Appendix</w:t>
      </w:r>
      <w:bookmarkEnd w:id="23"/>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24" w:name="_Toc212026687"/>
      <w:r w:rsidRPr="00B8651E">
        <w:rPr>
          <w:rFonts w:asciiTheme="minorBidi" w:hAnsiTheme="minorBidi" w:cstheme="minorBidi"/>
          <w:color w:val="BFBFBF" w:themeColor="background1" w:themeShade="BF"/>
        </w:rPr>
        <w:t>1. User Scenario: The Characters (500 words approx.)</w:t>
      </w:r>
      <w:bookmarkEnd w:id="24"/>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25"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25"/>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26" w:name="_Toc212026689"/>
      <w:r w:rsidRPr="00B8651E">
        <w:rPr>
          <w:rFonts w:asciiTheme="minorBidi" w:hAnsiTheme="minorBidi" w:cstheme="minorBidi"/>
          <w:color w:val="BFBFBF" w:themeColor="background1" w:themeShade="BF"/>
        </w:rPr>
        <w:t>3. Technical Solution: The Plot (1,000 words approx.)</w:t>
      </w:r>
      <w:bookmarkEnd w:id="26"/>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27" w:name="_Toc212026690"/>
      <w:r w:rsidRPr="00B8651E">
        <w:rPr>
          <w:rFonts w:asciiTheme="minorBidi" w:hAnsiTheme="minorBidi" w:cstheme="minorBidi"/>
          <w:color w:val="BFBFBF" w:themeColor="background1" w:themeShade="BF"/>
        </w:rPr>
        <w:t>4. Evaluation: The Reviews (500 words approx.)</w:t>
      </w:r>
      <w:bookmarkEnd w:id="27"/>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28" w:name="_Toc212026691"/>
      <w:bookmarkEnd w:id="28"/>
    </w:p>
    <w:p w14:paraId="33A037F3" w14:textId="77777777" w:rsidR="006B2B2C" w:rsidRPr="00B8651E" w:rsidRDefault="00CD7176">
      <w:pPr>
        <w:pStyle w:val="Heading2"/>
        <w:rPr>
          <w:rFonts w:asciiTheme="minorBidi" w:hAnsiTheme="minorBidi" w:cstheme="minorBidi"/>
          <w:color w:val="BFBFBF" w:themeColor="background1" w:themeShade="BF"/>
        </w:rPr>
      </w:pPr>
      <w:bookmarkStart w:id="29" w:name="_Toc212026692"/>
      <w:r w:rsidRPr="00B8651E">
        <w:rPr>
          <w:rFonts w:asciiTheme="minorBidi" w:hAnsiTheme="minorBidi" w:cstheme="minorBidi"/>
          <w:color w:val="BFBFBF" w:themeColor="background1" w:themeShade="BF"/>
        </w:rPr>
        <w:t>5. Conclusion: The Plan (500 words approx.)</w:t>
      </w:r>
      <w:bookmarkEnd w:id="29"/>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0" w:name="_Toc212026693"/>
      <w:r w:rsidRPr="00B8651E">
        <w:rPr>
          <w:rFonts w:asciiTheme="minorBidi" w:hAnsiTheme="minorBidi" w:cstheme="minorBidi"/>
          <w:color w:val="BFBFBF" w:themeColor="background1" w:themeShade="BF"/>
        </w:rPr>
        <w:t>6. References and Key Resources</w:t>
      </w:r>
      <w:bookmarkEnd w:id="30"/>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BA72" w14:textId="77777777" w:rsidR="00111737" w:rsidRDefault="00111737" w:rsidP="00D91699">
      <w:r>
        <w:separator/>
      </w:r>
    </w:p>
  </w:endnote>
  <w:endnote w:type="continuationSeparator" w:id="0">
    <w:p w14:paraId="29CE8338" w14:textId="77777777" w:rsidR="00111737" w:rsidRDefault="00111737"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EA7D" w14:textId="77777777" w:rsidR="00111737" w:rsidRDefault="00111737" w:rsidP="00D91699">
      <w:r>
        <w:separator/>
      </w:r>
    </w:p>
  </w:footnote>
  <w:footnote w:type="continuationSeparator" w:id="0">
    <w:p w14:paraId="0537FE8D" w14:textId="77777777" w:rsidR="00111737" w:rsidRDefault="00111737"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5"/>
  </w:num>
  <w:num w:numId="2" w16cid:durableId="2059819155">
    <w:abstractNumId w:val="16"/>
  </w:num>
  <w:num w:numId="3" w16cid:durableId="1728719801">
    <w:abstractNumId w:val="21"/>
  </w:num>
  <w:num w:numId="4" w16cid:durableId="1618832709">
    <w:abstractNumId w:val="7"/>
  </w:num>
  <w:num w:numId="5" w16cid:durableId="1995180547">
    <w:abstractNumId w:val="6"/>
  </w:num>
  <w:num w:numId="6" w16cid:durableId="1315717181">
    <w:abstractNumId w:val="10"/>
  </w:num>
  <w:num w:numId="7" w16cid:durableId="845562717">
    <w:abstractNumId w:val="20"/>
  </w:num>
  <w:num w:numId="8" w16cid:durableId="463041083">
    <w:abstractNumId w:val="9"/>
  </w:num>
  <w:num w:numId="9" w16cid:durableId="1609776979">
    <w:abstractNumId w:val="2"/>
  </w:num>
  <w:num w:numId="10" w16cid:durableId="91702626">
    <w:abstractNumId w:val="23"/>
  </w:num>
  <w:num w:numId="11" w16cid:durableId="694578329">
    <w:abstractNumId w:val="0"/>
  </w:num>
  <w:num w:numId="12" w16cid:durableId="1739401741">
    <w:abstractNumId w:val="3"/>
  </w:num>
  <w:num w:numId="13" w16cid:durableId="1935090154">
    <w:abstractNumId w:val="5"/>
  </w:num>
  <w:num w:numId="14" w16cid:durableId="853301054">
    <w:abstractNumId w:val="13"/>
  </w:num>
  <w:num w:numId="15" w16cid:durableId="895555731">
    <w:abstractNumId w:val="1"/>
  </w:num>
  <w:num w:numId="16" w16cid:durableId="1002007180">
    <w:abstractNumId w:val="12"/>
  </w:num>
  <w:num w:numId="17" w16cid:durableId="833181418">
    <w:abstractNumId w:val="4"/>
  </w:num>
  <w:num w:numId="18" w16cid:durableId="1514756741">
    <w:abstractNumId w:val="17"/>
  </w:num>
  <w:num w:numId="19" w16cid:durableId="944462391">
    <w:abstractNumId w:val="1"/>
  </w:num>
  <w:num w:numId="20" w16cid:durableId="1368523785">
    <w:abstractNumId w:val="18"/>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2"/>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19"/>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4"/>
  </w:num>
  <w:num w:numId="33" w16cid:durableId="1220479878">
    <w:abstractNumId w:val="1"/>
  </w:num>
  <w:num w:numId="34" w16cid:durableId="303848796">
    <w:abstractNumId w:val="1"/>
  </w:num>
  <w:num w:numId="35" w16cid:durableId="1518303557">
    <w:abstractNumId w:val="1"/>
  </w:num>
  <w:num w:numId="36" w16cid:durableId="1459377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4A16"/>
    <w:rsid w:val="001802A7"/>
    <w:rsid w:val="00181C02"/>
    <w:rsid w:val="00185E71"/>
    <w:rsid w:val="001A4EB9"/>
    <w:rsid w:val="001E000A"/>
    <w:rsid w:val="001F73BC"/>
    <w:rsid w:val="00205BB1"/>
    <w:rsid w:val="00215285"/>
    <w:rsid w:val="0022716F"/>
    <w:rsid w:val="00240CBA"/>
    <w:rsid w:val="00260F2B"/>
    <w:rsid w:val="00262437"/>
    <w:rsid w:val="00323747"/>
    <w:rsid w:val="00347F17"/>
    <w:rsid w:val="003A6F04"/>
    <w:rsid w:val="003C247E"/>
    <w:rsid w:val="003D3119"/>
    <w:rsid w:val="00412F54"/>
    <w:rsid w:val="004350BE"/>
    <w:rsid w:val="00442E7C"/>
    <w:rsid w:val="004734B2"/>
    <w:rsid w:val="0047392D"/>
    <w:rsid w:val="00487684"/>
    <w:rsid w:val="004B2926"/>
    <w:rsid w:val="004B2C7E"/>
    <w:rsid w:val="004B611E"/>
    <w:rsid w:val="004D56CE"/>
    <w:rsid w:val="004E0634"/>
    <w:rsid w:val="00524F46"/>
    <w:rsid w:val="00525DA8"/>
    <w:rsid w:val="005448C9"/>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D14A3"/>
    <w:rsid w:val="008D1A8D"/>
    <w:rsid w:val="0092116D"/>
    <w:rsid w:val="00934553"/>
    <w:rsid w:val="00954B7B"/>
    <w:rsid w:val="00955533"/>
    <w:rsid w:val="0095644F"/>
    <w:rsid w:val="00982095"/>
    <w:rsid w:val="00982258"/>
    <w:rsid w:val="0098580C"/>
    <w:rsid w:val="009B1313"/>
    <w:rsid w:val="009B501F"/>
    <w:rsid w:val="009E37B3"/>
    <w:rsid w:val="009F6360"/>
    <w:rsid w:val="009F7F1C"/>
    <w:rsid w:val="00A36876"/>
    <w:rsid w:val="00A47E54"/>
    <w:rsid w:val="00A53D50"/>
    <w:rsid w:val="00A7508A"/>
    <w:rsid w:val="00A77641"/>
    <w:rsid w:val="00AA4BAE"/>
    <w:rsid w:val="00B21438"/>
    <w:rsid w:val="00B3363C"/>
    <w:rsid w:val="00B403AA"/>
    <w:rsid w:val="00B42308"/>
    <w:rsid w:val="00B46A26"/>
    <w:rsid w:val="00B5155A"/>
    <w:rsid w:val="00B63162"/>
    <w:rsid w:val="00B73805"/>
    <w:rsid w:val="00B8651E"/>
    <w:rsid w:val="00B95EDA"/>
    <w:rsid w:val="00BC24D2"/>
    <w:rsid w:val="00BF3E8A"/>
    <w:rsid w:val="00C0524E"/>
    <w:rsid w:val="00C34BE2"/>
    <w:rsid w:val="00C473E0"/>
    <w:rsid w:val="00C6471D"/>
    <w:rsid w:val="00C735FF"/>
    <w:rsid w:val="00C85287"/>
    <w:rsid w:val="00CD7176"/>
    <w:rsid w:val="00CF24D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048 Shalini Kuruguntla</cp:lastModifiedBy>
  <cp:revision>87</cp:revision>
  <dcterms:created xsi:type="dcterms:W3CDTF">2025-10-18T12:57:00Z</dcterms:created>
  <dcterms:modified xsi:type="dcterms:W3CDTF">2025-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